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7111D" w:rsidTr="002E4325">
        <w:trPr>
          <w:jc w:val="center"/>
        </w:trPr>
        <w:tc>
          <w:tcPr>
            <w:tcW w:w="154" w:type="dxa"/>
            <w:noWrap/>
          </w:tcPr>
          <w:p w:rsidR="0057111D" w:rsidRPr="005541F0" w:rsidRDefault="0057111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57111D" w:rsidRPr="00EC7D10" w:rsidRDefault="00420F1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57111D" w:rsidRPr="005541F0" w:rsidRDefault="0057111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7111D" w:rsidRPr="00420F1A" w:rsidRDefault="00420F1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57111D" w:rsidRPr="005541F0" w:rsidRDefault="0057111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7111D" w:rsidRPr="00EC7D10" w:rsidRDefault="00420F1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7111D" w:rsidRPr="005541F0" w:rsidRDefault="0057111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7111D" w:rsidRPr="005541F0" w:rsidRDefault="0057111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7111D" w:rsidRPr="005541F0" w:rsidRDefault="0057111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7111D" w:rsidRPr="00420F1A" w:rsidRDefault="00420F1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6</w:t>
            </w:r>
          </w:p>
        </w:tc>
      </w:tr>
    </w:tbl>
    <w:p w:rsidR="0057111D" w:rsidRPr="00403ECC" w:rsidRDefault="0057111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901" r:id="rId9"/>
                              </w:object>
                            </w:r>
                          </w:p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7111D" w:rsidRPr="00C46D9A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7111D" w:rsidRPr="005541F0" w:rsidRDefault="0057111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7111D" w:rsidRPr="005541F0" w:rsidRDefault="0057111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57111D" w:rsidRPr="005541F0" w:rsidRDefault="005711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7111D" w:rsidRPr="008A10FC" w:rsidRDefault="0057111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901" r:id="rId10"/>
                        </w:object>
                      </w:r>
                    </w:p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7111D" w:rsidRPr="00C46D9A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7111D" w:rsidRPr="005541F0" w:rsidRDefault="0057111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7111D" w:rsidRPr="005541F0" w:rsidRDefault="0057111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57111D" w:rsidRPr="005541F0" w:rsidRDefault="005711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7111D" w:rsidRPr="008A10FC" w:rsidRDefault="0057111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муниципальному бюджетному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 w:rsidRPr="00845F78">
        <w:rPr>
          <w:szCs w:val="28"/>
        </w:rPr>
        <w:t xml:space="preserve">средней </w:t>
      </w:r>
      <w:r>
        <w:rPr>
          <w:szCs w:val="28"/>
        </w:rPr>
        <w:t xml:space="preserve">общеобразовательной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 w:rsidRPr="00845F78">
        <w:rPr>
          <w:szCs w:val="28"/>
        </w:rPr>
        <w:t xml:space="preserve">школе № </w:t>
      </w:r>
      <w:r>
        <w:rPr>
          <w:szCs w:val="28"/>
        </w:rPr>
        <w:t xml:space="preserve">26 на 2017 год и на плановый </w:t>
      </w:r>
    </w:p>
    <w:p w:rsidR="0057111D" w:rsidRDefault="0057111D" w:rsidP="0057111D">
      <w:pPr>
        <w:tabs>
          <w:tab w:val="left" w:pos="5103"/>
        </w:tabs>
        <w:rPr>
          <w:szCs w:val="28"/>
        </w:rPr>
      </w:pPr>
      <w:r>
        <w:rPr>
          <w:szCs w:val="28"/>
        </w:rPr>
        <w:t>период 2018 и 2019 годов</w:t>
      </w:r>
    </w:p>
    <w:p w:rsidR="0057111D" w:rsidRDefault="0057111D" w:rsidP="0057111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57111D" w:rsidRDefault="0057111D" w:rsidP="0057111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57111D" w:rsidRDefault="0057111D" w:rsidP="0057111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925E36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  </w:t>
      </w:r>
      <w:r w:rsidRPr="00925E36">
        <w:rPr>
          <w:szCs w:val="28"/>
        </w:rPr>
        <w:t>решением Думы города от 23.12.2016 № 46-</w:t>
      </w:r>
      <w:r w:rsidRPr="00925E36">
        <w:rPr>
          <w:szCs w:val="28"/>
          <w:lang w:val="en-US"/>
        </w:rPr>
        <w:t>VI</w:t>
      </w:r>
      <w:r w:rsidRPr="00925E36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</w:t>
      </w:r>
      <w:r w:rsidRPr="00925E36">
        <w:rPr>
          <w:szCs w:val="28"/>
        </w:rPr>
        <w:t xml:space="preserve">лением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</w:t>
      </w:r>
      <w:r w:rsidRPr="00925E36">
        <w:rPr>
          <w:szCs w:val="28"/>
        </w:rPr>
        <w:t>(выполнение рабо</w:t>
      </w:r>
      <w:r>
        <w:rPr>
          <w:szCs w:val="28"/>
        </w:rPr>
        <w:t>т) муниципальными учреждениями</w:t>
      </w:r>
      <w:r w:rsidRPr="00925E36">
        <w:rPr>
          <w:szCs w:val="28"/>
        </w:rPr>
        <w:t xml:space="preserve"> и финансового обеспе</w:t>
      </w:r>
      <w:r>
        <w:rPr>
          <w:szCs w:val="28"/>
        </w:rPr>
        <w:t xml:space="preserve">-             </w:t>
      </w:r>
      <w:r w:rsidRPr="00925E36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925E36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</w:t>
      </w:r>
      <w:r w:rsidRPr="00925E36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10.01.2017 № 01 </w:t>
      </w:r>
      <w:r w:rsidRPr="00925E36">
        <w:rPr>
          <w:bCs/>
          <w:szCs w:val="28"/>
        </w:rPr>
        <w:t>«О передаче некоторых полномочий высшим</w:t>
      </w:r>
      <w:r>
        <w:rPr>
          <w:bCs/>
          <w:szCs w:val="28"/>
        </w:rPr>
        <w:t xml:space="preserve">                      </w:t>
      </w:r>
      <w:r w:rsidRPr="00925E36">
        <w:rPr>
          <w:bCs/>
          <w:szCs w:val="28"/>
        </w:rPr>
        <w:t xml:space="preserve"> должностным лицам Администрации города»</w:t>
      </w:r>
      <w:r w:rsidRPr="00925E36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и плановом периоде 2018 и 2019 годов </w:t>
      </w:r>
      <w:r w:rsidRPr="00F3390E">
        <w:rPr>
          <w:szCs w:val="28"/>
        </w:rPr>
        <w:t xml:space="preserve">подпрограмм «Дошкольное образование в образовательных учреждениях, реализующих программу дошкольного образования», «Общее и дополнительное образование в общеобразовательных </w:t>
      </w:r>
      <w:r>
        <w:rPr>
          <w:szCs w:val="28"/>
        </w:rPr>
        <w:t xml:space="preserve">                    </w:t>
      </w:r>
      <w:r w:rsidRPr="00F3390E">
        <w:rPr>
          <w:szCs w:val="28"/>
        </w:rPr>
        <w:t xml:space="preserve">учреждениях», «Организация и обеспечение отдыха и оздоровления детей» </w:t>
      </w:r>
      <w:r>
        <w:rPr>
          <w:szCs w:val="28"/>
        </w:rPr>
        <w:t xml:space="preserve">                  </w:t>
      </w:r>
      <w:r w:rsidRPr="00F3390E">
        <w:rPr>
          <w:szCs w:val="28"/>
        </w:rPr>
        <w:t>муниципальной программы «Развитие образования города Сургута на 2014 – 2030 годы»:</w:t>
      </w:r>
    </w:p>
    <w:p w:rsidR="0057111D" w:rsidRDefault="0057111D" w:rsidP="0057111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, выполнение работ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</w:t>
      </w:r>
      <w:r w:rsidRPr="00C83C81">
        <w:rPr>
          <w:szCs w:val="28"/>
        </w:rPr>
        <w:t>средней общеобразовательной школе № 26</w:t>
      </w:r>
      <w:r>
        <w:rPr>
          <w:szCs w:val="28"/>
        </w:rPr>
        <w:t xml:space="preserve">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57111D" w:rsidRDefault="0057111D" w:rsidP="0057111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83C81">
        <w:rPr>
          <w:szCs w:val="28"/>
        </w:rPr>
        <w:t>средней общеобразовательной школ</w:t>
      </w:r>
      <w:r>
        <w:rPr>
          <w:szCs w:val="28"/>
        </w:rPr>
        <w:t>ы</w:t>
      </w:r>
      <w:r w:rsidRPr="00C83C81">
        <w:rPr>
          <w:szCs w:val="28"/>
        </w:rPr>
        <w:t xml:space="preserve"> № 26</w:t>
      </w:r>
      <w:r>
        <w:rPr>
          <w:szCs w:val="28"/>
        </w:rPr>
        <w:t xml:space="preserve"> обеспечить выполнение муниципального задания на оказание муниципальных услуг, выполнение работ в 2017 году и плановом периоде 2018 и 2019 годов.</w:t>
      </w:r>
    </w:p>
    <w:p w:rsidR="0057111D" w:rsidRDefault="0057111D" w:rsidP="0057111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на финансовое обеспечение выполнения муниципального задания на оказание муниципальных услуг, выполнение работ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83C81">
        <w:rPr>
          <w:szCs w:val="28"/>
        </w:rPr>
        <w:t>средней общеобразовательной школе № 26</w:t>
      </w:r>
      <w:r>
        <w:rPr>
          <w:szCs w:val="28"/>
        </w:rPr>
        <w:t xml:space="preserve">                             в 2017 году и плановом периоде 2018 и 2019 годов в порядке, установленном нормативными правовыми актами.</w:t>
      </w:r>
    </w:p>
    <w:p w:rsidR="0057111D" w:rsidRDefault="0057111D" w:rsidP="005711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57111D" w:rsidRDefault="0057111D" w:rsidP="005711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57111D" w:rsidRPr="00FC35EA" w:rsidRDefault="0057111D" w:rsidP="0057111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57111D" w:rsidRDefault="0057111D" w:rsidP="0057111D">
      <w:pPr>
        <w:rPr>
          <w:szCs w:val="28"/>
        </w:rPr>
      </w:pPr>
    </w:p>
    <w:p w:rsidR="0057111D" w:rsidRDefault="0057111D" w:rsidP="0057111D">
      <w:pPr>
        <w:rPr>
          <w:szCs w:val="28"/>
        </w:rPr>
      </w:pPr>
    </w:p>
    <w:p w:rsidR="0057111D" w:rsidRDefault="0057111D" w:rsidP="0057111D">
      <w:pPr>
        <w:rPr>
          <w:szCs w:val="28"/>
        </w:rPr>
      </w:pPr>
    </w:p>
    <w:p w:rsidR="0057111D" w:rsidRDefault="0057111D" w:rsidP="0057111D">
      <w:pPr>
        <w:rPr>
          <w:szCs w:val="28"/>
        </w:rPr>
      </w:pPr>
      <w:r>
        <w:rPr>
          <w:szCs w:val="28"/>
        </w:rPr>
        <w:t>Заместитель главы</w:t>
      </w:r>
    </w:p>
    <w:p w:rsidR="0057111D" w:rsidRDefault="0057111D" w:rsidP="0057111D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57111D" w:rsidRDefault="0057111D" w:rsidP="0057111D">
      <w:pPr>
        <w:rPr>
          <w:szCs w:val="28"/>
        </w:rPr>
        <w:sectPr w:rsidR="0057111D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57111D" w:rsidRPr="0057111D" w:rsidRDefault="0057111D" w:rsidP="0057111D">
      <w:pPr>
        <w:ind w:left="11907" w:right="-1"/>
        <w:rPr>
          <w:szCs w:val="28"/>
        </w:rPr>
      </w:pPr>
      <w:r w:rsidRPr="0057111D">
        <w:rPr>
          <w:szCs w:val="28"/>
        </w:rPr>
        <w:t xml:space="preserve">Приложение </w:t>
      </w:r>
    </w:p>
    <w:p w:rsidR="0057111D" w:rsidRPr="0057111D" w:rsidRDefault="0057111D" w:rsidP="0057111D">
      <w:pPr>
        <w:ind w:left="11907" w:right="-1"/>
        <w:rPr>
          <w:szCs w:val="28"/>
        </w:rPr>
      </w:pPr>
      <w:r w:rsidRPr="0057111D">
        <w:rPr>
          <w:szCs w:val="28"/>
        </w:rPr>
        <w:t xml:space="preserve">к постановлению </w:t>
      </w:r>
    </w:p>
    <w:p w:rsidR="0057111D" w:rsidRPr="0057111D" w:rsidRDefault="0057111D" w:rsidP="0057111D">
      <w:pPr>
        <w:ind w:left="11907" w:right="-1"/>
        <w:rPr>
          <w:szCs w:val="28"/>
        </w:rPr>
      </w:pPr>
      <w:r w:rsidRPr="0057111D">
        <w:rPr>
          <w:szCs w:val="28"/>
        </w:rPr>
        <w:t>Администрации города</w:t>
      </w:r>
    </w:p>
    <w:p w:rsidR="0057111D" w:rsidRPr="0057111D" w:rsidRDefault="0057111D" w:rsidP="0057111D">
      <w:pPr>
        <w:ind w:left="11907" w:right="-1"/>
        <w:rPr>
          <w:szCs w:val="28"/>
        </w:rPr>
      </w:pPr>
      <w:r w:rsidRPr="0057111D">
        <w:rPr>
          <w:szCs w:val="28"/>
        </w:rPr>
        <w:t>от __________</w:t>
      </w:r>
      <w:r>
        <w:rPr>
          <w:szCs w:val="28"/>
        </w:rPr>
        <w:t>__</w:t>
      </w:r>
      <w:r w:rsidRPr="0057111D">
        <w:rPr>
          <w:szCs w:val="28"/>
        </w:rPr>
        <w:t xml:space="preserve"> № </w:t>
      </w:r>
      <w:r>
        <w:rPr>
          <w:szCs w:val="28"/>
        </w:rPr>
        <w:t>_________</w:t>
      </w:r>
    </w:p>
    <w:p w:rsidR="0057111D" w:rsidRDefault="0057111D" w:rsidP="0057111D">
      <w:pPr>
        <w:rPr>
          <w:sz w:val="24"/>
          <w:szCs w:val="24"/>
        </w:rPr>
      </w:pPr>
    </w:p>
    <w:p w:rsidR="0057111D" w:rsidRDefault="0057111D" w:rsidP="0057111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7111D" w:rsidRDefault="0057111D" w:rsidP="0057111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57111D" w:rsidRPr="001D699D" w:rsidRDefault="0057111D" w:rsidP="005711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57111D" w:rsidRDefault="0057111D" w:rsidP="0057111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57111D" w:rsidTr="00982B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7111D" w:rsidTr="00982BA9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7111D" w:rsidTr="00982BA9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>средняя общеобразовательная школа № 26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111D" w:rsidTr="00982B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111D" w:rsidTr="00982B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3</w:t>
            </w:r>
          </w:p>
        </w:tc>
      </w:tr>
      <w:tr w:rsidR="0057111D" w:rsidTr="00982B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7111D" w:rsidTr="00982B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7111D" w:rsidTr="00982B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Pr="0005750A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57111D" w:rsidTr="00982B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Pr="0005750A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803150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57111D" w:rsidTr="00982BA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Pr="0005750A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57111D" w:rsidTr="00982B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57111D" w:rsidTr="00982BA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1D" w:rsidRPr="004E70CD" w:rsidRDefault="0057111D" w:rsidP="00982BA9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11D" w:rsidRDefault="0057111D" w:rsidP="00982BA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1D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</w:p>
    <w:p w:rsidR="0057111D" w:rsidRDefault="0057111D" w:rsidP="0057111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57111D" w:rsidRDefault="0057111D" w:rsidP="0057111D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7111D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</w:p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7F0FAC" w:rsidRDefault="0057111D" w:rsidP="00982BA9">
            <w:pPr>
              <w:rPr>
                <w:sz w:val="20"/>
              </w:rPr>
            </w:pPr>
          </w:p>
          <w:p w:rsidR="0057111D" w:rsidRPr="007F0FAC" w:rsidRDefault="0057111D" w:rsidP="00982BA9">
            <w:pPr>
              <w:rPr>
                <w:sz w:val="20"/>
              </w:rPr>
            </w:pPr>
          </w:p>
          <w:p w:rsidR="0057111D" w:rsidRDefault="0057111D" w:rsidP="0098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57111D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Default="0057111D" w:rsidP="00982BA9">
            <w:pPr>
              <w:rPr>
                <w:sz w:val="24"/>
                <w:szCs w:val="24"/>
              </w:rPr>
            </w:pPr>
          </w:p>
        </w:tc>
      </w:tr>
      <w:tr w:rsidR="0057111D" w:rsidTr="00982B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Default="0057111D" w:rsidP="00982B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Default="0057111D" w:rsidP="00982BA9">
            <w:pPr>
              <w:rPr>
                <w:sz w:val="24"/>
                <w:szCs w:val="24"/>
              </w:rPr>
            </w:pPr>
          </w:p>
        </w:tc>
      </w:tr>
    </w:tbl>
    <w:p w:rsidR="0057111D" w:rsidRDefault="0057111D" w:rsidP="0057111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eastAsia="Times New Roman"/>
          <w:sz w:val="24"/>
          <w:szCs w:val="24"/>
          <w:lang w:eastAsia="ru-RU"/>
        </w:rPr>
        <w:t>) качество муниципальной услуги</w:t>
      </w:r>
    </w:p>
    <w:p w:rsidR="0057111D" w:rsidRDefault="0057111D" w:rsidP="0057111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111D" w:rsidRDefault="0057111D" w:rsidP="0057111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701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ализации образовательных программ</w:t>
            </w:r>
          </w:p>
        </w:tc>
        <w:tc>
          <w:tcPr>
            <w:tcW w:w="1276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11Д45000300300301060100</w:t>
            </w:r>
          </w:p>
        </w:tc>
        <w:tc>
          <w:tcPr>
            <w:tcW w:w="1134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за исклю</w:t>
            </w:r>
            <w:r>
              <w:rPr>
                <w:sz w:val="20"/>
              </w:rPr>
              <w:t>-</w:t>
            </w:r>
          </w:p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чением обучающихся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ченными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ностями </w:t>
            </w:r>
          </w:p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доровья (ОВЗ)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инвалидов)</w:t>
            </w:r>
          </w:p>
        </w:tc>
        <w:tc>
          <w:tcPr>
            <w:tcW w:w="992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57111D" w:rsidRPr="00D124E7" w:rsidRDefault="0057111D" w:rsidP="00982BA9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57111D" w:rsidRDefault="0057111D" w:rsidP="00982BA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57111D" w:rsidRDefault="0057111D" w:rsidP="00982BA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57111D" w:rsidRPr="00D124E7" w:rsidRDefault="0057111D" w:rsidP="00982BA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57111D" w:rsidRPr="00D124E7" w:rsidRDefault="0057111D" w:rsidP="0057111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57111D" w:rsidRDefault="0057111D" w:rsidP="0057111D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11D" w:rsidRPr="006D1C84" w:rsidTr="00982B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7111D" w:rsidRPr="006D1C84" w:rsidTr="00982B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7111D" w:rsidRPr="006D1C84" w:rsidTr="00982BA9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ьных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7111D" w:rsidRPr="006D1C84" w:rsidTr="00982B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11Д45000300300301060100</w:t>
            </w:r>
          </w:p>
        </w:tc>
        <w:tc>
          <w:tcPr>
            <w:tcW w:w="1418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 детей-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нвалидов)</w:t>
            </w:r>
          </w:p>
        </w:tc>
        <w:tc>
          <w:tcPr>
            <w:tcW w:w="992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625C29" w:rsidRDefault="0057111D" w:rsidP="00982BA9">
            <w:pPr>
              <w:jc w:val="center"/>
              <w:rPr>
                <w:sz w:val="16"/>
                <w:szCs w:val="16"/>
              </w:rPr>
            </w:pPr>
            <w:r w:rsidRPr="00625C29"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625C29" w:rsidRDefault="0057111D" w:rsidP="00982BA9">
            <w:pPr>
              <w:jc w:val="center"/>
              <w:rPr>
                <w:sz w:val="16"/>
                <w:szCs w:val="16"/>
              </w:rPr>
            </w:pPr>
            <w:r w:rsidRPr="00625C29"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625C29" w:rsidRDefault="0057111D" w:rsidP="00982BA9">
            <w:pPr>
              <w:jc w:val="center"/>
              <w:rPr>
                <w:sz w:val="16"/>
                <w:szCs w:val="16"/>
              </w:rPr>
            </w:pPr>
            <w:r w:rsidRPr="00625C29"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7111D" w:rsidRDefault="0057111D" w:rsidP="0057111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946"/>
      </w:tblGrid>
      <w:tr w:rsidR="0057111D" w:rsidRPr="005D1B9F" w:rsidTr="00982BA9">
        <w:tc>
          <w:tcPr>
            <w:tcW w:w="15451" w:type="dxa"/>
            <w:gridSpan w:val="5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11D" w:rsidRPr="005D1B9F" w:rsidTr="00982B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7111D" w:rsidRPr="0041719C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11D" w:rsidRPr="005D1B9F" w:rsidTr="00982BA9">
        <w:tc>
          <w:tcPr>
            <w:tcW w:w="5382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7111D" w:rsidRPr="00EA7F97" w:rsidTr="00982B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образовательных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3402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11787000100400101005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57111D" w:rsidRPr="00562365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физические лица (обучаю</w:t>
            </w:r>
            <w:r>
              <w:rPr>
                <w:sz w:val="20"/>
              </w:rPr>
              <w:t>-</w:t>
            </w:r>
            <w:r w:rsidRPr="00562365">
              <w:rPr>
                <w:sz w:val="20"/>
              </w:rPr>
              <w:t>щиес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 xml:space="preserve">ченными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 xml:space="preserve">ностями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здоровья (ОВЗ))</w:t>
            </w:r>
          </w:p>
        </w:tc>
        <w:tc>
          <w:tcPr>
            <w:tcW w:w="1134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7111D" w:rsidRPr="001C3956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 xml:space="preserve">дящие обучение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>янию здоровья на дому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11D" w:rsidRPr="006D1C84" w:rsidTr="00982B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7111D" w:rsidRPr="006D1C84" w:rsidTr="00982B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7111D" w:rsidRPr="006D1C84" w:rsidTr="00982BA9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7111D" w:rsidRPr="006D1C84" w:rsidTr="00982B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626A9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  <w:r w:rsidRPr="003563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491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E626A9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11787000100400101005101</w:t>
            </w:r>
          </w:p>
        </w:tc>
        <w:tc>
          <w:tcPr>
            <w:tcW w:w="1843" w:type="dxa"/>
          </w:tcPr>
          <w:p w:rsidR="0057111D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7111D" w:rsidRPr="008222A2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физические лица (обучающиеся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с ограни-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 xml:space="preserve">ченными 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возможностями здоровья (ОВЗ))</w:t>
            </w: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 xml:space="preserve">общеобразова-тельная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63522C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E626A9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57111D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111D" w:rsidRPr="008222A2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 xml:space="preserve">проходящие </w:t>
            </w:r>
          </w:p>
          <w:p w:rsidR="0057111D" w:rsidRPr="008222A2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 xml:space="preserve">обучение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 xml:space="preserve">по состоянию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63522C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8222A2" w:rsidRDefault="0057111D" w:rsidP="00982BA9">
            <w:pPr>
              <w:jc w:val="center"/>
              <w:rPr>
                <w:sz w:val="16"/>
                <w:szCs w:val="16"/>
              </w:rPr>
            </w:pPr>
            <w:r w:rsidRPr="008222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7111D" w:rsidRPr="005D1B9F" w:rsidTr="00982BA9">
        <w:tc>
          <w:tcPr>
            <w:tcW w:w="15593" w:type="dxa"/>
            <w:gridSpan w:val="5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11D" w:rsidRPr="005D1B9F" w:rsidTr="00982B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7111D" w:rsidRPr="0041719C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11D" w:rsidRPr="005D1B9F" w:rsidTr="00982BA9">
        <w:tc>
          <w:tcPr>
            <w:tcW w:w="5382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7111D" w:rsidRPr="00EA7F97" w:rsidTr="00982B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8222A2">
              <w:rPr>
                <w:sz w:val="20"/>
              </w:rPr>
              <w:t>11788002200100001006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57111D" w:rsidRPr="003856D9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ченными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ностями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57111D" w:rsidRPr="003856D9" w:rsidRDefault="0057111D" w:rsidP="00982BA9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8222A2">
              <w:rPr>
                <w:sz w:val="20"/>
              </w:rPr>
              <w:t>(с наруше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8222A2">
              <w:rPr>
                <w:sz w:val="20"/>
              </w:rPr>
              <w:t>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11D" w:rsidRPr="006D1C84" w:rsidTr="00982BA9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7111D" w:rsidRPr="006D1C84" w:rsidTr="00982BA9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7111D" w:rsidRPr="006D1C84" w:rsidTr="00982BA9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7111D" w:rsidRPr="006D1C84" w:rsidTr="00982BA9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7111D" w:rsidRPr="006D1C84" w:rsidTr="00982BA9">
        <w:trPr>
          <w:trHeight w:val="312"/>
        </w:trPr>
        <w:tc>
          <w:tcPr>
            <w:tcW w:w="1281" w:type="dxa"/>
            <w:noWrap/>
          </w:tcPr>
          <w:p w:rsidR="0057111D" w:rsidRPr="003856D9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11788002200100001006101</w:t>
            </w:r>
          </w:p>
        </w:tc>
        <w:tc>
          <w:tcPr>
            <w:tcW w:w="1843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7111D" w:rsidRPr="00806EA6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57111D" w:rsidRPr="00806EA6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57111D" w:rsidRPr="00806EA6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(с нарушениями опорно-двигательного аппарата)</w:t>
            </w: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1F62A1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1F62A1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1F62A1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57111D" w:rsidRPr="005D1B9F" w:rsidTr="00982BA9">
        <w:tc>
          <w:tcPr>
            <w:tcW w:w="15735" w:type="dxa"/>
            <w:gridSpan w:val="5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11D" w:rsidRPr="005D1B9F" w:rsidTr="00982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7111D" w:rsidRPr="005D1B9F" w:rsidTr="00982BA9">
        <w:tc>
          <w:tcPr>
            <w:tcW w:w="226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7111D" w:rsidRPr="005D1B9F" w:rsidTr="00982BA9">
        <w:tc>
          <w:tcPr>
            <w:tcW w:w="226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7111D" w:rsidRPr="0041719C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57111D" w:rsidRPr="005D1B9F" w:rsidTr="00982B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11D" w:rsidRPr="005D1B9F" w:rsidTr="00982BA9">
        <w:tc>
          <w:tcPr>
            <w:tcW w:w="5387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7111D" w:rsidRPr="005D1B9F" w:rsidTr="00982B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7111D" w:rsidRPr="005D1B9F" w:rsidTr="00982B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7111D" w:rsidRPr="00EA7F97" w:rsidTr="00982B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11791000100400101009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57111D" w:rsidRPr="007B2C61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 xml:space="preserve">физические лица </w:t>
            </w:r>
          </w:p>
          <w:p w:rsidR="0057111D" w:rsidRPr="007B2C61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(обучающиес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 xml:space="preserve">ченными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57111D" w:rsidRPr="007B2C61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ностями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7B2C6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57111D" w:rsidRPr="007B2C61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 xml:space="preserve">дящие обучение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7B2C61">
              <w:rPr>
                <w:sz w:val="20"/>
              </w:rPr>
              <w:t xml:space="preserve">янию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7B2C6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1D" w:rsidRDefault="0057111D" w:rsidP="00982BA9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11D" w:rsidRPr="006D1C84" w:rsidTr="00982B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7111D" w:rsidRPr="006D1C84" w:rsidTr="00982B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7111D" w:rsidRPr="006D1C84" w:rsidTr="00982BA9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тельных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7111D" w:rsidRPr="006D1C84" w:rsidTr="00982B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806EA6" w:rsidRDefault="0057111D" w:rsidP="00982B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57111D" w:rsidRPr="00806EA6" w:rsidRDefault="0057111D" w:rsidP="00982B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603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806EA6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11791000100400101009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рованная </w:t>
            </w:r>
          </w:p>
          <w:p w:rsidR="0057111D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</w:t>
            </w:r>
            <w:r w:rsidRPr="000B638A">
              <w:rPr>
                <w:sz w:val="16"/>
                <w:szCs w:val="16"/>
              </w:rPr>
              <w:t xml:space="preserve">тельная </w:t>
            </w:r>
          </w:p>
          <w:p w:rsidR="0057111D" w:rsidRPr="000B638A" w:rsidRDefault="0057111D" w:rsidP="00982BA9">
            <w:pPr>
              <w:jc w:val="center"/>
              <w:rPr>
                <w:sz w:val="16"/>
                <w:szCs w:val="16"/>
              </w:rPr>
            </w:pPr>
            <w:r w:rsidRPr="000B638A">
              <w:rPr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(обучающиеся</w:t>
            </w:r>
          </w:p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с ограниченными возможностями</w:t>
            </w:r>
          </w:p>
          <w:p w:rsidR="0057111D" w:rsidRPr="000B638A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 xml:space="preserve"> здоровья (ОВЗ))</w:t>
            </w: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1D" w:rsidRPr="000B638A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</w:tcPr>
          <w:p w:rsidR="0057111D" w:rsidRPr="00806EA6" w:rsidRDefault="0057111D" w:rsidP="00982BA9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 xml:space="preserve">проходящие </w:t>
            </w:r>
          </w:p>
          <w:p w:rsidR="0057111D" w:rsidRPr="007B2C61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 xml:space="preserve">обучение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 xml:space="preserve">по состоянию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7111D" w:rsidRDefault="0057111D" w:rsidP="0057111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7111D" w:rsidRPr="005D1B9F" w:rsidTr="00982BA9">
        <w:tc>
          <w:tcPr>
            <w:tcW w:w="15593" w:type="dxa"/>
            <w:gridSpan w:val="5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11D" w:rsidRPr="005D1B9F" w:rsidTr="00982B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7111D" w:rsidRPr="0041719C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11D" w:rsidRPr="005D1B9F" w:rsidTr="00982BA9">
        <w:tc>
          <w:tcPr>
            <w:tcW w:w="5382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7111D" w:rsidRPr="00EA7F97" w:rsidTr="00982B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 w:val="restart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0F72C3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7111D" w:rsidRDefault="0057111D" w:rsidP="00982BA9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11D" w:rsidRPr="006D1C84" w:rsidTr="00982BA9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7111D" w:rsidRPr="006D1C84" w:rsidTr="00982BA9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7111D" w:rsidRPr="006D1C84" w:rsidTr="00982BA9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7111D" w:rsidRPr="006D1C84" w:rsidTr="00982BA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7111D" w:rsidRPr="006D1C84" w:rsidTr="00982BA9">
        <w:trPr>
          <w:trHeight w:val="312"/>
        </w:trPr>
        <w:tc>
          <w:tcPr>
            <w:tcW w:w="1271" w:type="dxa"/>
            <w:noWrap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F72C3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7111D" w:rsidRPr="00EA7F97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57111D" w:rsidRPr="006D1C84" w:rsidRDefault="0057111D" w:rsidP="00982BA9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7B2C61" w:rsidRDefault="0057111D" w:rsidP="00982BA9">
            <w:pPr>
              <w:jc w:val="center"/>
              <w:rPr>
                <w:sz w:val="16"/>
                <w:szCs w:val="16"/>
              </w:rPr>
            </w:pPr>
            <w:r w:rsidRPr="007B2C61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11D" w:rsidRPr="006D1C84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7111D" w:rsidRPr="005D1B9F" w:rsidTr="00982BA9">
        <w:tc>
          <w:tcPr>
            <w:tcW w:w="15593" w:type="dxa"/>
            <w:gridSpan w:val="5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11D" w:rsidRPr="005D1B9F" w:rsidTr="00982B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7111D" w:rsidRDefault="0057111D" w:rsidP="0057111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7111D" w:rsidRPr="0041719C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11D" w:rsidRPr="005D1B9F" w:rsidTr="00982BA9">
        <w:tc>
          <w:tcPr>
            <w:tcW w:w="5382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7111D" w:rsidRPr="00EA7F97" w:rsidTr="00982BA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казания муниципальной услуги</w:t>
            </w:r>
          </w:p>
        </w:tc>
        <w:tc>
          <w:tcPr>
            <w:tcW w:w="7513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7111D" w:rsidRPr="00D124E7" w:rsidTr="00982BA9">
        <w:trPr>
          <w:trHeight w:val="348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57111D" w:rsidRDefault="0057111D" w:rsidP="00982BA9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7111D" w:rsidRPr="00C858E5" w:rsidTr="00982BA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57111D" w:rsidRPr="00C858E5" w:rsidRDefault="0057111D" w:rsidP="00982B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57111D" w:rsidRPr="00C858E5" w:rsidTr="00982BA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57111D" w:rsidRPr="00C858E5" w:rsidTr="00982BA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7111D" w:rsidRPr="00C858E5" w:rsidRDefault="0057111D" w:rsidP="00982B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7111D" w:rsidRPr="00C858E5" w:rsidTr="00982BA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7111D" w:rsidRPr="00C858E5" w:rsidTr="00982BA9">
        <w:trPr>
          <w:trHeight w:val="312"/>
        </w:trPr>
        <w:tc>
          <w:tcPr>
            <w:tcW w:w="1555" w:type="dxa"/>
            <w:vMerge w:val="restart"/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7111D" w:rsidRPr="00C858E5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57111D" w:rsidRPr="00AA213D" w:rsidRDefault="0057111D" w:rsidP="00982BA9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57111D" w:rsidRPr="00C858E5" w:rsidTr="00982BA9">
        <w:trPr>
          <w:trHeight w:val="312"/>
        </w:trPr>
        <w:tc>
          <w:tcPr>
            <w:tcW w:w="1555" w:type="dxa"/>
            <w:vMerge/>
            <w:noWrap/>
          </w:tcPr>
          <w:p w:rsidR="0057111D" w:rsidRPr="00AA213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7111D" w:rsidRPr="00AA213D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D11FD8">
              <w:rPr>
                <w:sz w:val="20"/>
              </w:rPr>
              <w:t>еловек</w:t>
            </w:r>
          </w:p>
          <w:p w:rsidR="0057111D" w:rsidRDefault="0057111D" w:rsidP="00982BA9"/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57111D" w:rsidRPr="00C858E5" w:rsidTr="00982BA9">
        <w:trPr>
          <w:trHeight w:val="312"/>
        </w:trPr>
        <w:tc>
          <w:tcPr>
            <w:tcW w:w="1555" w:type="dxa"/>
            <w:vMerge/>
            <w:noWrap/>
          </w:tcPr>
          <w:p w:rsidR="0057111D" w:rsidRPr="00AA213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7111D" w:rsidRPr="00AA213D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B5302"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57111D" w:rsidRDefault="0057111D" w:rsidP="00982BA9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57111D" w:rsidRDefault="0057111D" w:rsidP="00982BA9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57111D" w:rsidRDefault="0057111D" w:rsidP="0057111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7111D" w:rsidRPr="005D1B9F" w:rsidTr="00982BA9">
        <w:tc>
          <w:tcPr>
            <w:tcW w:w="15593" w:type="dxa"/>
            <w:gridSpan w:val="5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111D" w:rsidRPr="005D1B9F" w:rsidTr="00982BA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7111D" w:rsidRPr="005D1B9F" w:rsidTr="00982BA9">
        <w:tc>
          <w:tcPr>
            <w:tcW w:w="2126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7111D" w:rsidRPr="005D1B9F" w:rsidRDefault="0057111D" w:rsidP="00982B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7111D" w:rsidRDefault="0057111D" w:rsidP="0057111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7111D" w:rsidRPr="0041719C" w:rsidRDefault="0057111D" w:rsidP="0057111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7111D" w:rsidRDefault="0057111D" w:rsidP="0057111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7111D" w:rsidRDefault="0057111D" w:rsidP="0057111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7111D" w:rsidRDefault="0057111D" w:rsidP="0057111D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111D" w:rsidRPr="005D1B9F" w:rsidTr="00982BA9">
        <w:tc>
          <w:tcPr>
            <w:tcW w:w="5382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7111D" w:rsidRPr="005D1B9F" w:rsidRDefault="0057111D" w:rsidP="00982BA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изменения информации образовательной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57111D" w:rsidRPr="005D1B9F" w:rsidTr="00982BA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57111D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следующих за днем принятия документов </w:t>
            </w:r>
          </w:p>
          <w:p w:rsidR="0057111D" w:rsidRPr="005D1B9F" w:rsidRDefault="0057111D" w:rsidP="00982BA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Pr="00EA7F97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57111D" w:rsidRPr="00EA7F97" w:rsidTr="00982BA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111D" w:rsidRPr="00EA7F97" w:rsidRDefault="0057111D" w:rsidP="00982BA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7111D" w:rsidRPr="00EA7F97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57111D" w:rsidRPr="00D124E7" w:rsidTr="00982BA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7111D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7111D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57111D" w:rsidRPr="00D124E7" w:rsidTr="00982BA9">
        <w:trPr>
          <w:trHeight w:val="348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7111D" w:rsidRPr="00D124E7" w:rsidTr="00982BA9">
        <w:trPr>
          <w:trHeight w:val="376"/>
        </w:trPr>
        <w:tc>
          <w:tcPr>
            <w:tcW w:w="1418" w:type="dxa"/>
            <w:vMerge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</w:tr>
      <w:tr w:rsidR="0057111D" w:rsidRPr="00D124E7" w:rsidTr="00982BA9">
        <w:trPr>
          <w:trHeight w:val="228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7111D" w:rsidRPr="00D124E7" w:rsidTr="00982BA9">
        <w:trPr>
          <w:trHeight w:val="335"/>
        </w:trPr>
        <w:tc>
          <w:tcPr>
            <w:tcW w:w="1418" w:type="dxa"/>
            <w:noWrap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7111D" w:rsidRPr="00D124E7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7111D" w:rsidRPr="00D124E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Default="0057111D" w:rsidP="00982BA9">
            <w:pPr>
              <w:rPr>
                <w:sz w:val="20"/>
              </w:rPr>
            </w:pPr>
            <w:r w:rsidRPr="007F63DA">
              <w:rPr>
                <w:sz w:val="20"/>
              </w:rPr>
              <w:t xml:space="preserve">доля мероприятий, направленных на выявление </w:t>
            </w:r>
          </w:p>
          <w:p w:rsidR="0057111D" w:rsidRDefault="0057111D" w:rsidP="00982BA9">
            <w:pPr>
              <w:rPr>
                <w:sz w:val="20"/>
              </w:rPr>
            </w:pPr>
            <w:r w:rsidRPr="007F63DA">
              <w:rPr>
                <w:sz w:val="20"/>
              </w:rPr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7111D" w:rsidRPr="00D124E7" w:rsidRDefault="0057111D" w:rsidP="00982BA9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7111D" w:rsidRDefault="0057111D" w:rsidP="0057111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57111D" w:rsidRPr="00C858E5" w:rsidTr="00982BA9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57111D" w:rsidRDefault="0057111D" w:rsidP="00982B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57111D" w:rsidRPr="00C858E5" w:rsidRDefault="0057111D" w:rsidP="00982BA9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57111D" w:rsidRPr="00C858E5" w:rsidTr="00982BA9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наименование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57111D" w:rsidRPr="00C858E5" w:rsidTr="00982BA9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7111D" w:rsidRPr="00C858E5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код 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7111D" w:rsidRPr="00C858E5" w:rsidTr="00982BA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7111D" w:rsidRPr="00C858E5" w:rsidTr="00982BA9">
        <w:trPr>
          <w:trHeight w:val="312"/>
        </w:trPr>
        <w:tc>
          <w:tcPr>
            <w:tcW w:w="1555" w:type="dxa"/>
            <w:noWrap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57111D" w:rsidRPr="00EA7F97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7111D" w:rsidRPr="00C858E5" w:rsidRDefault="0057111D" w:rsidP="00982BA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7111D" w:rsidRPr="00AA213D" w:rsidRDefault="0057111D" w:rsidP="0098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 мероприятий</w:t>
            </w:r>
          </w:p>
        </w:tc>
        <w:tc>
          <w:tcPr>
            <w:tcW w:w="1843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57111D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образования детей на базе данного образовательного учреждения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8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</w:tcPr>
          <w:p w:rsidR="0057111D" w:rsidRPr="00C858E5" w:rsidRDefault="0057111D" w:rsidP="00982BA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7111D" w:rsidRDefault="0057111D" w:rsidP="0057111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57111D" w:rsidRPr="000567A0" w:rsidTr="00982BA9">
        <w:tc>
          <w:tcPr>
            <w:tcW w:w="5241" w:type="dxa"/>
          </w:tcPr>
          <w:p w:rsidR="0057111D" w:rsidRPr="000567A0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57111D" w:rsidRPr="000567A0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57111D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57111D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57111D" w:rsidRPr="000567A0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57111D" w:rsidRPr="000567A0" w:rsidTr="00982BA9">
        <w:tc>
          <w:tcPr>
            <w:tcW w:w="5241" w:type="dxa"/>
          </w:tcPr>
          <w:p w:rsidR="0057111D" w:rsidRPr="000567A0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57111D" w:rsidRPr="000567A0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57111D" w:rsidRPr="000567A0" w:rsidRDefault="0057111D" w:rsidP="00982BA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57111D" w:rsidRPr="000567A0" w:rsidTr="00982B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0567A0" w:rsidRDefault="0057111D" w:rsidP="00982B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57111D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57111D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57111D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57111D" w:rsidRPr="000567A0" w:rsidTr="00982B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0567A0" w:rsidRDefault="0057111D" w:rsidP="00982B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111D" w:rsidRPr="000567A0" w:rsidTr="00982B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0567A0" w:rsidRDefault="0057111D" w:rsidP="00982B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7111D" w:rsidRPr="000567A0" w:rsidTr="00982BA9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11D" w:rsidRPr="000567A0" w:rsidRDefault="0057111D" w:rsidP="00982BA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57111D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57111D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57111D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57111D" w:rsidRPr="000567A0" w:rsidRDefault="0057111D" w:rsidP="00982BA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57111D" w:rsidRDefault="0057111D" w:rsidP="0057111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7111D" w:rsidRPr="007D495B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57111D" w:rsidRPr="00EE01E9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111D" w:rsidRDefault="0057111D" w:rsidP="0057111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57111D" w:rsidRDefault="00532FD0" w:rsidP="0057111D">
      <w:pPr>
        <w:jc w:val="both"/>
      </w:pPr>
    </w:p>
    <w:sectPr w:rsidR="00532FD0" w:rsidRPr="0057111D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A7" w:rsidRDefault="00543FA7">
      <w:r>
        <w:separator/>
      </w:r>
    </w:p>
  </w:endnote>
  <w:endnote w:type="continuationSeparator" w:id="0">
    <w:p w:rsidR="00543FA7" w:rsidRDefault="0054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A7" w:rsidRDefault="00543FA7">
      <w:r>
        <w:separator/>
      </w:r>
    </w:p>
  </w:footnote>
  <w:footnote w:type="continuationSeparator" w:id="0">
    <w:p w:rsidR="00543FA7" w:rsidRDefault="0054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DF28D5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420F1A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543F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6B5302" w:rsidRDefault="00DF28D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20F1A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6B5302" w:rsidRDefault="00543F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1D"/>
    <w:rsid w:val="002D7996"/>
    <w:rsid w:val="00323897"/>
    <w:rsid w:val="00420F1A"/>
    <w:rsid w:val="00532FD0"/>
    <w:rsid w:val="00543FA7"/>
    <w:rsid w:val="0057111D"/>
    <w:rsid w:val="0075226B"/>
    <w:rsid w:val="0088301A"/>
    <w:rsid w:val="0090231E"/>
    <w:rsid w:val="00C92EB2"/>
    <w:rsid w:val="00D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3729"/>
  <w15:chartTrackingRefBased/>
  <w15:docId w15:val="{8539BF5C-F73A-43D6-B0A7-3784E62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11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111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1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11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111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11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11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11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11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111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57111D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57111D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57111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7111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1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711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7111D"/>
  </w:style>
  <w:style w:type="paragraph" w:customStyle="1" w:styleId="ac">
    <w:name w:val="Текст (лев. подпись)"/>
    <w:basedOn w:val="a"/>
    <w:next w:val="a"/>
    <w:rsid w:val="00571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7111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7111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7111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7111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711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71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71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7111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7111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71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7111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111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711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71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409E-F1D5-4E59-BC4E-CD7A6AA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1</Words>
  <Characters>343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7T11:23:00Z</cp:lastPrinted>
  <dcterms:created xsi:type="dcterms:W3CDTF">2017-04-13T05:34:00Z</dcterms:created>
  <dcterms:modified xsi:type="dcterms:W3CDTF">2017-04-13T05:34:00Z</dcterms:modified>
</cp:coreProperties>
</file>